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A82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F7F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96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Ромашина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ой Т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566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7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4» октября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Ромашина</w:t>
      </w:r>
    </w:p>
    <w:p w:rsidR="00262BD0" w:rsidRDefault="00262BD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022F" w:rsidRDefault="00C8022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8022F" w:rsidTr="00517F39">
        <w:trPr>
          <w:trHeight w:val="699"/>
        </w:trPr>
        <w:tc>
          <w:tcPr>
            <w:tcW w:w="4112" w:type="dxa"/>
          </w:tcPr>
          <w:p w:rsidR="00753A92" w:rsidRPr="00C8022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0C637E" w:rsidRPr="00C8022F" w:rsidRDefault="00A820F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0C637E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улировка отопления путем стравливания воздуха по стоякам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остановки котельной</w:t>
            </w:r>
            <w:r w:rsidR="000C637E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62BD0" w:rsidRPr="00C8022F" w:rsidRDefault="00262BD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</w:t>
            </w:r>
            <w:r w:rsidR="005151FB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мпочек</w:t>
            </w:r>
            <w:r w:rsidR="002D46D2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диодных (3</w:t>
            </w:r>
            <w:r w:rsidR="00A820F7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r w:rsidR="002D46D2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, провода (2п.м.), патрона(1шт.) опломбировка эл. счетчиков(5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, водосчетчиков(6</w:t>
            </w:r>
            <w:r w:rsidR="00A820F7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A731F8" w:rsidRPr="00C8022F" w:rsidRDefault="00A731F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исание показаний ОДПУ(6шт.), ИПУ(360шт.).</w:t>
            </w:r>
          </w:p>
          <w:p w:rsidR="00753A92" w:rsidRPr="00C8022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517F39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2</w:t>
            </w:r>
            <w:r w:rsidR="000C637E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517F39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1984" w:type="dxa"/>
          </w:tcPr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5E4A" w:rsidRPr="00C8022F" w:rsidRDefault="00A820F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A820F7" w:rsidRPr="00C8022F" w:rsidRDefault="00A820F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FD5E4A" w:rsidRPr="00C8022F" w:rsidRDefault="00FD5E4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262BD0" w:rsidRPr="00C8022F" w:rsidRDefault="00262BD0" w:rsidP="00262BD0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</w:t>
            </w:r>
          </w:p>
          <w:p w:rsidR="00FD5E4A" w:rsidRPr="00C8022F" w:rsidRDefault="00262BD0" w:rsidP="00262BD0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9600BD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03775" w:rsidRPr="00C8022F" w:rsidRDefault="009600B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134" w:type="dxa"/>
          </w:tcPr>
          <w:p w:rsidR="00753A92" w:rsidRPr="00E25BE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25BE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25BE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25BE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25BE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25BE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03775" w:rsidRPr="00E25BE1" w:rsidRDefault="0070377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03775" w:rsidRPr="00E25BE1" w:rsidRDefault="0070377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03775" w:rsidRPr="00E25BE1" w:rsidRDefault="0070377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25BE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B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753A92" w:rsidRPr="00E25BE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25BE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E25BE1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03775" w:rsidRPr="00E25BE1" w:rsidRDefault="0070377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25BE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E25BE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1315" w:rsidRPr="00E25BE1" w:rsidRDefault="0080131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25BE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25BE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03775" w:rsidRPr="00E25BE1" w:rsidRDefault="0070377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03775" w:rsidRPr="00E25BE1" w:rsidRDefault="0070377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03775" w:rsidRPr="00E25BE1" w:rsidRDefault="0070377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1315" w:rsidRPr="00E25BE1" w:rsidRDefault="0080131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1315" w:rsidRPr="00E25BE1" w:rsidRDefault="0080131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25BE1" w:rsidRDefault="002D46D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B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4</w:t>
            </w:r>
          </w:p>
          <w:p w:rsidR="00753A92" w:rsidRPr="00E25BE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25BE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E25BE1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03775" w:rsidRPr="00E25BE1" w:rsidRDefault="0070377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25BE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E25BE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25BE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25BE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25BE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25BE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25BE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03775" w:rsidRPr="00E25BE1" w:rsidRDefault="0070377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03775" w:rsidRPr="00E25BE1" w:rsidRDefault="0070377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03775" w:rsidRPr="00E25BE1" w:rsidRDefault="0070377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25BE1" w:rsidRDefault="002D46D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B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1,06</w:t>
            </w:r>
          </w:p>
          <w:p w:rsidR="00753A92" w:rsidRPr="00E25BE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25BE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E25BE1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03775" w:rsidRPr="00E25BE1" w:rsidRDefault="0070377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25BE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517F39" w:rsidRPr="00517F39" w:rsidRDefault="0010366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  <w:r w:rsidR="00517F39" w:rsidRPr="0051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 ремонта</w:t>
            </w:r>
            <w:r w:rsidR="0051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-да №4, ремонт оконных откосов после </w:t>
            </w:r>
            <w:r w:rsid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ы старых окон на новые ПВХ на л/клетках.</w:t>
            </w:r>
          </w:p>
          <w:p w:rsidR="0035401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</w:t>
            </w:r>
            <w:r w:rsidR="0035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:</w:t>
            </w:r>
          </w:p>
          <w:p w:rsidR="00354012" w:rsidRDefault="0035401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116,197</w:t>
            </w:r>
          </w:p>
          <w:p w:rsidR="00753A92" w:rsidRPr="00FB6080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5E4A" w:rsidRDefault="00FD5E4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5E4A" w:rsidRDefault="00FD5E4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22F" w:rsidRDefault="005F21B7" w:rsidP="0010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24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 пр</w:t>
            </w:r>
            <w:r w:rsidR="00A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дении текущего рем</w:t>
            </w:r>
            <w:r w:rsid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та </w:t>
            </w:r>
          </w:p>
          <w:p w:rsidR="00C8022F" w:rsidRDefault="00C8022F" w:rsidP="0010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73507D" w:rsidRDefault="00C8022F" w:rsidP="0010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</w:t>
            </w:r>
            <w:r w:rsidR="0010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C8022F" w:rsidRPr="00C8022F" w:rsidRDefault="00C8022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C8022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22F" w:rsidRDefault="00C8022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C8022F" w:rsidRDefault="00C8022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22F" w:rsidRDefault="00C8022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22F" w:rsidRDefault="00C8022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22F" w:rsidRDefault="00C8022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6D14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61790F" w:rsidRPr="00C8022F" w:rsidRDefault="0061790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404A3" w:rsidRPr="00C8022F" w:rsidRDefault="00B404A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E25BE1" w:rsidRDefault="00E25BE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B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32</w:t>
            </w:r>
          </w:p>
          <w:p w:rsidR="00753A92" w:rsidRPr="00E25BE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22F" w:rsidRDefault="00C8022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</w:t>
            </w:r>
          </w:p>
          <w:p w:rsidR="00C8022F" w:rsidRDefault="00C8022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22F" w:rsidRDefault="00C8022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22F" w:rsidRDefault="00C8022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22F" w:rsidRDefault="00C8022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790F" w:rsidRPr="00C8022F" w:rsidRDefault="009E28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2 </w:t>
            </w:r>
          </w:p>
          <w:p w:rsidR="00354012" w:rsidRPr="00C8022F" w:rsidRDefault="009E28DE" w:rsidP="00354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F39" w:rsidRPr="00E25BE1" w:rsidRDefault="00C8022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B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 839,89</w:t>
            </w: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22F" w:rsidRDefault="00C8022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41,63</w:t>
            </w:r>
          </w:p>
          <w:p w:rsidR="00C8022F" w:rsidRDefault="00C8022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22F" w:rsidRDefault="00C8022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22F" w:rsidRDefault="00C8022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22F" w:rsidRDefault="00C8022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0969" w:rsidRPr="00C8022F" w:rsidRDefault="009E28DE" w:rsidP="00B24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8,26</w:t>
            </w:r>
            <w:r w:rsidR="00517F39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8A0DE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. уборка дворовой территории от наледи и снега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A0DE3" w:rsidRDefault="008A0DE3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A0DE3" w:rsidRPr="0073507D" w:rsidRDefault="008A0DE3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8A0DE3" w:rsidRPr="008A0DE3" w:rsidRDefault="008A0DE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A0DE3" w:rsidRPr="008A0DE3" w:rsidRDefault="008A0DE3" w:rsidP="008A0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DE3" w:rsidRPr="008A0DE3" w:rsidRDefault="008A0DE3" w:rsidP="008A0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DE3" w:rsidRPr="008A0DE3" w:rsidRDefault="008A0DE3" w:rsidP="008A0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DE3" w:rsidRPr="008A0DE3" w:rsidRDefault="008A0DE3" w:rsidP="008A0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DE3" w:rsidRPr="008A0DE3" w:rsidRDefault="008A0DE3" w:rsidP="008A0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8A0DE3" w:rsidRDefault="008A0DE3" w:rsidP="008A0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руб/м2</w:t>
            </w:r>
          </w:p>
        </w:tc>
        <w:tc>
          <w:tcPr>
            <w:tcW w:w="1418" w:type="dxa"/>
          </w:tcPr>
          <w:p w:rsidR="00753A92" w:rsidRPr="008A0DE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A0DE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A0DE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A0DE3" w:rsidRPr="008A0DE3" w:rsidRDefault="008A0DE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A0DE3" w:rsidRPr="008A0DE3" w:rsidRDefault="008A0DE3" w:rsidP="008A0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DE3" w:rsidRPr="008A0DE3" w:rsidRDefault="008A0DE3" w:rsidP="008A0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8A0DE3" w:rsidRDefault="008A0DE3" w:rsidP="008A0D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E25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</w:tcPr>
          <w:p w:rsidR="008A0DE3" w:rsidRPr="008A0DE3" w:rsidRDefault="008A0DE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A0DE3" w:rsidRPr="008A0DE3" w:rsidRDefault="008A0DE3" w:rsidP="008A0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DE3" w:rsidRPr="008A0DE3" w:rsidRDefault="008A0DE3" w:rsidP="008A0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8A0DE3" w:rsidRDefault="00753A92" w:rsidP="008A0D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DE3" w:rsidRPr="008A0DE3" w:rsidRDefault="008A0DE3" w:rsidP="008A0D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DE3" w:rsidRPr="008A0DE3" w:rsidRDefault="008A0DE3" w:rsidP="008A0D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DE3" w:rsidRPr="008A0DE3" w:rsidRDefault="00E25BE1" w:rsidP="008A0D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4</w:t>
            </w:r>
            <w:r w:rsidR="008A0DE3" w:rsidRPr="008A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753A92" w:rsidRPr="00141A53" w:rsidTr="00A725E6">
        <w:trPr>
          <w:trHeight w:val="261"/>
        </w:trPr>
        <w:tc>
          <w:tcPr>
            <w:tcW w:w="4112" w:type="dxa"/>
          </w:tcPr>
          <w:p w:rsidR="00753A92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72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725E6" w:rsidRPr="008A0DE3" w:rsidRDefault="00A725E6" w:rsidP="006E3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A0DE3" w:rsidRPr="0073507D" w:rsidRDefault="008A0DE3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9C6A8B" w:rsidRDefault="00753A92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B404A3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404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783D" w:rsidRPr="00BB3B93" w:rsidTr="00753A92">
        <w:tc>
          <w:tcPr>
            <w:tcW w:w="4112" w:type="dxa"/>
          </w:tcPr>
          <w:p w:rsidR="00D7783D" w:rsidRDefault="00D7783D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ее:</w:t>
            </w:r>
          </w:p>
          <w:p w:rsidR="005F21B7" w:rsidRPr="00D7783D" w:rsidRDefault="009C6A8B" w:rsidP="009C6A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замка </w:t>
            </w:r>
            <w:r w:rsidR="00E25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камере подъезда №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D7783D" w:rsidRDefault="008058C9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</w:t>
            </w:r>
          </w:p>
          <w:p w:rsidR="008058C9" w:rsidRDefault="008058C9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5F21B7" w:rsidRPr="0073507D" w:rsidRDefault="008058C9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9C6A8B" w:rsidRDefault="009C6A8B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58C9" w:rsidRDefault="008058C9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58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5F21B7" w:rsidRPr="005F21B7" w:rsidRDefault="005F21B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C6A8B" w:rsidRDefault="009C6A8B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21B7" w:rsidRPr="00BB3B93" w:rsidRDefault="00A9305D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1</w:t>
            </w:r>
          </w:p>
          <w:p w:rsidR="00BB3B93" w:rsidRP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C6A8B" w:rsidRDefault="009C6A8B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B3B93" w:rsidRPr="009C6A8B" w:rsidRDefault="00A9305D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25B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,27</w:t>
            </w:r>
          </w:p>
        </w:tc>
      </w:tr>
    </w:tbl>
    <w:p w:rsidR="00B404A3" w:rsidRDefault="00B404A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673F" w:rsidRDefault="008667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F34B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2.  Всего за период </w:t>
      </w:r>
      <w:r w:rsidR="00B40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E25B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25B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E25B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25B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A731F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ено работ (оказано услуг) на общую сумму </w:t>
      </w:r>
      <w:r w:rsidR="00E25B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A55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25B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6</w:t>
      </w:r>
      <w:r w:rsidR="00A55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22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5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(Двадцать восемь</w:t>
      </w:r>
      <w:r w:rsidR="006E3E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A55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вести шестьдесят шесть рублей 22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5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A55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 467 рублей 96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40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5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адцать четыре</w:t>
      </w:r>
      <w:r w:rsidR="00A93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A55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B61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етыреста шестьдесят семь рублей 96</w:t>
      </w:r>
      <w:r w:rsidR="00B40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753AAF" w:rsidRPr="007D4F33" w:rsidRDefault="00F34B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Настоящий   Акт   составлен   в 2-х экземплярах, имеющих одинаковую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F34B4B" w:rsidRDefault="00F34B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B4E" w:rsidRDefault="00B61B4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1B4E" w:rsidRPr="00C85CEA" w:rsidRDefault="00B61B4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9305D" w:rsidRDefault="00753AAF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а Т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A930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53AAF"/>
    <w:rsid w:val="0000288B"/>
    <w:rsid w:val="0003112A"/>
    <w:rsid w:val="0004554B"/>
    <w:rsid w:val="000559F1"/>
    <w:rsid w:val="00080650"/>
    <w:rsid w:val="000B15DD"/>
    <w:rsid w:val="000B3A69"/>
    <w:rsid w:val="000B7C8B"/>
    <w:rsid w:val="000C637E"/>
    <w:rsid w:val="000E3A57"/>
    <w:rsid w:val="000E7A6B"/>
    <w:rsid w:val="000F0969"/>
    <w:rsid w:val="00103668"/>
    <w:rsid w:val="00105DC9"/>
    <w:rsid w:val="00117283"/>
    <w:rsid w:val="00141A53"/>
    <w:rsid w:val="00154BB2"/>
    <w:rsid w:val="001643B9"/>
    <w:rsid w:val="00177DB0"/>
    <w:rsid w:val="00184BFF"/>
    <w:rsid w:val="001A67BB"/>
    <w:rsid w:val="001C5639"/>
    <w:rsid w:val="001F3502"/>
    <w:rsid w:val="0024115F"/>
    <w:rsid w:val="00262BD0"/>
    <w:rsid w:val="002A1B9A"/>
    <w:rsid w:val="002D46D2"/>
    <w:rsid w:val="00352E45"/>
    <w:rsid w:val="00354012"/>
    <w:rsid w:val="00383C1B"/>
    <w:rsid w:val="00426B18"/>
    <w:rsid w:val="00440BF9"/>
    <w:rsid w:val="00442D1B"/>
    <w:rsid w:val="00480ADA"/>
    <w:rsid w:val="00487130"/>
    <w:rsid w:val="0049709F"/>
    <w:rsid w:val="004D10F6"/>
    <w:rsid w:val="004E2794"/>
    <w:rsid w:val="005001D4"/>
    <w:rsid w:val="005025DD"/>
    <w:rsid w:val="005151FB"/>
    <w:rsid w:val="00517F39"/>
    <w:rsid w:val="005666B5"/>
    <w:rsid w:val="005668AB"/>
    <w:rsid w:val="00590781"/>
    <w:rsid w:val="005A5BC7"/>
    <w:rsid w:val="005C685F"/>
    <w:rsid w:val="005D027F"/>
    <w:rsid w:val="005F1076"/>
    <w:rsid w:val="005F21B7"/>
    <w:rsid w:val="0061790F"/>
    <w:rsid w:val="0064121C"/>
    <w:rsid w:val="006651D3"/>
    <w:rsid w:val="006A5667"/>
    <w:rsid w:val="006D14AF"/>
    <w:rsid w:val="006E3E5F"/>
    <w:rsid w:val="00700421"/>
    <w:rsid w:val="00703775"/>
    <w:rsid w:val="0073507D"/>
    <w:rsid w:val="00753A92"/>
    <w:rsid w:val="00753AAF"/>
    <w:rsid w:val="007677EA"/>
    <w:rsid w:val="007B65F6"/>
    <w:rsid w:val="007D4F33"/>
    <w:rsid w:val="00801315"/>
    <w:rsid w:val="008058C9"/>
    <w:rsid w:val="0081053B"/>
    <w:rsid w:val="008149E3"/>
    <w:rsid w:val="00814B60"/>
    <w:rsid w:val="008451F4"/>
    <w:rsid w:val="0086673F"/>
    <w:rsid w:val="00874612"/>
    <w:rsid w:val="00876A4D"/>
    <w:rsid w:val="008A0DE3"/>
    <w:rsid w:val="0092458D"/>
    <w:rsid w:val="009600BD"/>
    <w:rsid w:val="0099426E"/>
    <w:rsid w:val="009C6A8B"/>
    <w:rsid w:val="009D577C"/>
    <w:rsid w:val="009E28DE"/>
    <w:rsid w:val="009F7F4F"/>
    <w:rsid w:val="00A14DE7"/>
    <w:rsid w:val="00A34753"/>
    <w:rsid w:val="00A52AF7"/>
    <w:rsid w:val="00A55CFC"/>
    <w:rsid w:val="00A725E6"/>
    <w:rsid w:val="00A731F8"/>
    <w:rsid w:val="00A820F7"/>
    <w:rsid w:val="00A9305D"/>
    <w:rsid w:val="00AB0948"/>
    <w:rsid w:val="00AD5BBF"/>
    <w:rsid w:val="00AE1B5A"/>
    <w:rsid w:val="00B22969"/>
    <w:rsid w:val="00B243AE"/>
    <w:rsid w:val="00B404A3"/>
    <w:rsid w:val="00B61B4E"/>
    <w:rsid w:val="00BB1546"/>
    <w:rsid w:val="00BB3B93"/>
    <w:rsid w:val="00C8022F"/>
    <w:rsid w:val="00C826D7"/>
    <w:rsid w:val="00C85CEA"/>
    <w:rsid w:val="00CF53FA"/>
    <w:rsid w:val="00D055A5"/>
    <w:rsid w:val="00D21A61"/>
    <w:rsid w:val="00D43B90"/>
    <w:rsid w:val="00D5419C"/>
    <w:rsid w:val="00D5646B"/>
    <w:rsid w:val="00D7783D"/>
    <w:rsid w:val="00D96266"/>
    <w:rsid w:val="00DF5AEE"/>
    <w:rsid w:val="00E25BE1"/>
    <w:rsid w:val="00E625D0"/>
    <w:rsid w:val="00E76DE3"/>
    <w:rsid w:val="00E8417D"/>
    <w:rsid w:val="00E87E8C"/>
    <w:rsid w:val="00ED7D67"/>
    <w:rsid w:val="00EF4871"/>
    <w:rsid w:val="00F267E4"/>
    <w:rsid w:val="00F34B4B"/>
    <w:rsid w:val="00F365B4"/>
    <w:rsid w:val="00F407F6"/>
    <w:rsid w:val="00F96E64"/>
    <w:rsid w:val="00FB3B23"/>
    <w:rsid w:val="00FB6080"/>
    <w:rsid w:val="00FC66B0"/>
    <w:rsid w:val="00FD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A37C-518F-4BD3-B8CD-1F8FD2B4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reenko</dc:creator>
  <cp:keywords/>
  <dc:description/>
  <cp:lastModifiedBy>User</cp:lastModifiedBy>
  <cp:revision>22</cp:revision>
  <cp:lastPrinted>2017-02-14T08:04:00Z</cp:lastPrinted>
  <dcterms:created xsi:type="dcterms:W3CDTF">2016-08-30T08:09:00Z</dcterms:created>
  <dcterms:modified xsi:type="dcterms:W3CDTF">2017-03-21T13:01:00Z</dcterms:modified>
</cp:coreProperties>
</file>